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FF" w:rsidRPr="00EB03D7" w:rsidRDefault="00E67DFF" w:rsidP="00E67DFF">
      <w:pPr>
        <w:tabs>
          <w:tab w:val="left" w:pos="708"/>
        </w:tabs>
        <w:spacing w:after="0" w:line="240" w:lineRule="auto"/>
        <w:ind w:left="113" w:firstLine="142"/>
        <w:jc w:val="center"/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</w:pPr>
      <w:r w:rsidRPr="00EB03D7"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>АННОТАЦИЯ</w:t>
      </w:r>
    </w:p>
    <w:p w:rsidR="00E67DFF" w:rsidRPr="00EB03D7" w:rsidRDefault="00E67DFF" w:rsidP="00E67DFF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</w:pPr>
      <w:r w:rsidRPr="00EB03D7"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  <w:t>к рабочей программе учебной дисциплины</w:t>
      </w:r>
    </w:p>
    <w:p w:rsidR="0015377F" w:rsidRDefault="0015377F" w:rsidP="0064082C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u w:val="single"/>
          <w:lang w:eastAsia="ru-RU"/>
        </w:rPr>
      </w:pPr>
      <w:r w:rsidRPr="0015377F"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u w:val="single"/>
          <w:lang w:eastAsia="ru-RU"/>
        </w:rPr>
        <w:t>Информационно-коммуникационные технологии</w:t>
      </w:r>
      <w:bookmarkStart w:id="0" w:name="_GoBack"/>
      <w:bookmarkEnd w:id="0"/>
    </w:p>
    <w:p w:rsidR="00E67DFF" w:rsidRPr="00D91D2D" w:rsidRDefault="00E67DFF" w:rsidP="00841DBE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pacing w:val="-12"/>
          <w:kern w:val="3"/>
          <w:sz w:val="24"/>
          <w:szCs w:val="24"/>
          <w:lang w:eastAsia="ru-RU"/>
        </w:rPr>
      </w:pPr>
      <w:r w:rsidRPr="00D91D2D">
        <w:rPr>
          <w:rFonts w:ascii="Times New Roman" w:eastAsia="Times New Roman" w:hAnsi="Times New Roman"/>
          <w:b/>
          <w:bCs/>
          <w:spacing w:val="-12"/>
          <w:kern w:val="3"/>
          <w:sz w:val="24"/>
          <w:szCs w:val="24"/>
          <w:lang w:eastAsia="ru-RU"/>
        </w:rPr>
        <w:t>1.Общая характеристика:</w:t>
      </w:r>
    </w:p>
    <w:p w:rsidR="001915F1" w:rsidRDefault="001915F1" w:rsidP="00A10F75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</w:pPr>
      <w:r w:rsidRPr="001915F1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38.03.07 Товароведение направленность Товароведение в сфере обращения сельскохозяйственного сырья и продовольственных товаров</w:t>
      </w:r>
      <w:r w:rsidRPr="001915F1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 xml:space="preserve">, разработанной в соответствии с Федеральным государственным образовательным стандартом высшего образования по направлению подготовки 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 xml:space="preserve">38.03.07 Товароведение </w:t>
      </w:r>
      <w:r w:rsidRPr="001915F1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 xml:space="preserve">(уровень бакалавриата), утвержденным приказом Министерства образования и науки РФ от 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№ 985 от 12.08.2020</w:t>
      </w:r>
      <w:r w:rsidRPr="001915F1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.</w:t>
      </w:r>
    </w:p>
    <w:p w:rsidR="000A0DE2" w:rsidRPr="00D91D2D" w:rsidRDefault="00A10F75" w:rsidP="00A10F75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</w:pPr>
      <w:r w:rsidRPr="00A10F75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Предназначена для обучающихся по очно</w:t>
      </w:r>
      <w:r w:rsid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-з</w:t>
      </w:r>
      <w:r w:rsidRPr="00A10F75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аочной форме обучения.</w:t>
      </w:r>
      <w:r w:rsidR="00CF2D2C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 xml:space="preserve"> </w:t>
      </w:r>
    </w:p>
    <w:p w:rsidR="0094503F" w:rsidRPr="00D91D2D" w:rsidRDefault="00D91D2D" w:rsidP="000A0DE2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>2</w:t>
      </w:r>
      <w:r w:rsidR="0094503F" w:rsidRPr="00D91D2D"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>. Требования к результатам освоения дисциплины:</w:t>
      </w:r>
    </w:p>
    <w:p w:rsidR="00CF2D2C" w:rsidRPr="00353944" w:rsidRDefault="0094503F" w:rsidP="00CF2D2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12"/>
          <w:lang w:eastAsia="ru-RU"/>
        </w:rPr>
      </w:pPr>
      <w:r w:rsidRPr="00D91D2D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Процесс изучения дисциплины направлен на формирование следующих  компетенций</w:t>
      </w:r>
      <w:r w:rsidRPr="00D91D2D"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 xml:space="preserve">: </w:t>
      </w:r>
    </w:p>
    <w:p w:rsidR="0015377F" w:rsidRPr="0015377F" w:rsidRDefault="0015377F" w:rsidP="0015377F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Универсальные компетенции (УК):</w:t>
      </w:r>
      <w:r w:rsidR="00032BAA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с</w:t>
      </w:r>
      <w:r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пособен осуществлять поиск, критический анализ и синтез информации, применять системный подход для решения поставленных задач (УК-1).</w:t>
      </w:r>
    </w:p>
    <w:p w:rsidR="0015377F" w:rsidRPr="0015377F" w:rsidRDefault="0015377F" w:rsidP="0015377F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Индикаторы достижения компетенции: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и</w:t>
      </w:r>
      <w:r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спользует технологии доступа к сетевым информационным ресурсам(УК-1.1);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в</w:t>
      </w:r>
      <w:r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ыполняет декомпозицию задачи, анализирует п</w:t>
      </w:r>
      <w:r w:rsidR="00032BAA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олученные результаты и на их ос</w:t>
      </w:r>
      <w:r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нове формулирует конкретные выводы (УК-1.2);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о</w:t>
      </w:r>
      <w:r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существляет систематизацию, представление и обработку информации, полученной из цифровых источников, используя информационные технологии (УК-1.3).</w:t>
      </w:r>
    </w:p>
    <w:p w:rsidR="00032BAA" w:rsidRDefault="00032BAA" w:rsidP="00032BA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 w:rsidRPr="00032BAA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Общепрофессиональные компетенции (ОПК):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032BAA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Способен использовать современные информационные технологии и программные средства при решении профессиональных задач (ОПК-5).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032BAA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Индикаторы достижения компетенции: Знает основные технологии создания и внедре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ния информационных систем, стан</w:t>
      </w:r>
      <w:r w:rsidRPr="00032BAA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дарты управления жизненным циклом информационной системы (ОПК-5.1);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</w:t>
      </w:r>
    </w:p>
    <w:p w:rsidR="00421CB3" w:rsidRDefault="00421CB3" w:rsidP="00421CB3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 w:rsidRPr="00421CB3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Способен понимать принципы работы современных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информационных технологий и ис</w:t>
      </w:r>
      <w:r w:rsidRPr="00421CB3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пользовать их для решения задач профессиональной деятельности (ОПК-6)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. </w:t>
      </w:r>
      <w:r w:rsidRPr="00421CB3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Индикаторы достижения компетенции: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421CB3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Осуществляет систематизацию, представление и обработку информации, полученной из цифровых источников, используя информационные технологии (ОПК-6.1);</w:t>
      </w:r>
    </w:p>
    <w:p w:rsidR="00E67DFF" w:rsidRPr="00D91D2D" w:rsidRDefault="0094503F" w:rsidP="00032BA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-12"/>
          <w:kern w:val="3"/>
          <w:sz w:val="24"/>
          <w:szCs w:val="24"/>
          <w:lang w:eastAsia="ru-RU"/>
        </w:rPr>
      </w:pPr>
      <w:r w:rsidRPr="00D91D2D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В результате изучения дисциплины у студентов должны быть сформированы:</w:t>
      </w:r>
    </w:p>
    <w:p w:rsidR="00B32787" w:rsidRPr="00D91D2D" w:rsidRDefault="00D91D2D" w:rsidP="00B3278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</w:pPr>
      <w:r w:rsidRPr="00D91D2D">
        <w:rPr>
          <w:rFonts w:ascii="Times New Roman" w:eastAsia="Times New Roman" w:hAnsi="Times New Roman"/>
          <w:i/>
          <w:color w:val="000000"/>
          <w:spacing w:val="-12"/>
          <w:sz w:val="24"/>
          <w:szCs w:val="24"/>
          <w:lang w:eastAsia="ru-RU"/>
        </w:rPr>
        <w:t>Знания</w:t>
      </w:r>
      <w:r w:rsidR="007D3305" w:rsidRPr="00D91D2D">
        <w:rPr>
          <w:rFonts w:ascii="Times New Roman" w:eastAsia="Times New Roman" w:hAnsi="Times New Roman"/>
          <w:i/>
          <w:color w:val="000000"/>
          <w:spacing w:val="-12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i/>
          <w:color w:val="000000"/>
          <w:spacing w:val="-12"/>
          <w:sz w:val="24"/>
          <w:szCs w:val="24"/>
          <w:lang w:eastAsia="ru-RU"/>
        </w:rPr>
        <w:t xml:space="preserve"> 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методов и способов поиска информации в сетях, видов и особенностей информационных ресурсов, обеспечивающих открытый доступ к информации</w:t>
      </w:r>
      <w:r w:rsid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 xml:space="preserve">; 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информационные технологии, используемые для систематизаци</w:t>
      </w:r>
      <w:r w:rsidR="00421CB3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и, представления и обработки ин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формации, полученной из разных источников</w:t>
      </w:r>
      <w:r w:rsidR="00B32787" w:rsidRPr="00D91D2D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.</w:t>
      </w:r>
    </w:p>
    <w:p w:rsidR="00B32787" w:rsidRPr="00D91D2D" w:rsidRDefault="007D3305" w:rsidP="0015377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</w:pPr>
      <w:r w:rsidRPr="00D91D2D">
        <w:rPr>
          <w:rFonts w:ascii="Times New Roman" w:eastAsia="Times New Roman" w:hAnsi="Times New Roman"/>
          <w:i/>
          <w:color w:val="000000"/>
          <w:spacing w:val="-12"/>
          <w:sz w:val="24"/>
          <w:szCs w:val="24"/>
          <w:lang w:eastAsia="ru-RU"/>
        </w:rPr>
        <w:t>Умени</w:t>
      </w:r>
      <w:r w:rsidR="00D91D2D" w:rsidRPr="00D91D2D">
        <w:rPr>
          <w:rFonts w:ascii="Times New Roman" w:eastAsia="Times New Roman" w:hAnsi="Times New Roman"/>
          <w:i/>
          <w:color w:val="000000"/>
          <w:spacing w:val="-12"/>
          <w:sz w:val="24"/>
          <w:szCs w:val="24"/>
          <w:lang w:eastAsia="ru-RU"/>
        </w:rPr>
        <w:t>я</w:t>
      </w:r>
      <w:r w:rsidRPr="00D91D2D">
        <w:rPr>
          <w:rFonts w:ascii="Times New Roman" w:eastAsia="Times New Roman" w:hAnsi="Times New Roman"/>
          <w:i/>
          <w:color w:val="000000"/>
          <w:spacing w:val="-12"/>
          <w:sz w:val="24"/>
          <w:szCs w:val="24"/>
          <w:lang w:eastAsia="ru-RU"/>
        </w:rPr>
        <w:t>:</w:t>
      </w:r>
      <w:r w:rsidR="00D91D2D">
        <w:rPr>
          <w:rFonts w:ascii="Times New Roman" w:eastAsia="Times New Roman" w:hAnsi="Times New Roman"/>
          <w:b/>
          <w:i/>
          <w:color w:val="000000"/>
          <w:spacing w:val="-12"/>
          <w:sz w:val="24"/>
          <w:szCs w:val="24"/>
          <w:lang w:eastAsia="ru-RU"/>
        </w:rPr>
        <w:t xml:space="preserve"> </w:t>
      </w:r>
      <w:r w:rsidR="0015377F"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выбирать информационные ресурсы для получения информации в соответствии с поставленной задачей</w:t>
      </w:r>
      <w:r w:rsid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; </w:t>
      </w:r>
      <w:r w:rsidR="0015377F"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проанализировать результаты расчетов и обосновать полученные выводы</w:t>
      </w:r>
      <w:r w:rsidR="0015377F">
        <w:rPr>
          <w:rFonts w:ascii="Times New Roman" w:eastAsia="Times New Roman" w:hAnsi="Times New Roman"/>
          <w:b/>
          <w:i/>
          <w:color w:val="000000"/>
          <w:spacing w:val="-12"/>
          <w:sz w:val="24"/>
          <w:szCs w:val="24"/>
          <w:lang w:eastAsia="ru-RU"/>
        </w:rPr>
        <w:t xml:space="preserve">; 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информационные технологии, используемые для систематизаци</w:t>
      </w:r>
      <w:r w:rsidR="00421CB3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и, представления и обработки ин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формации, полученной из разных источников</w:t>
      </w:r>
      <w:r w:rsidR="00B32787" w:rsidRPr="00D91D2D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.</w:t>
      </w:r>
    </w:p>
    <w:p w:rsidR="0068296E" w:rsidRPr="00D91D2D" w:rsidRDefault="00D91D2D" w:rsidP="00EB03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 w:rsidRPr="007C0A9B">
        <w:rPr>
          <w:rFonts w:ascii="Times New Roman" w:hAnsi="Times New Roman"/>
          <w:i/>
          <w:iCs/>
          <w:sz w:val="24"/>
          <w:szCs w:val="24"/>
        </w:rPr>
        <w:t xml:space="preserve">Навык и (или) опыт деятельности: </w:t>
      </w:r>
      <w:r w:rsidR="0064082C" w:rsidRPr="0064082C">
        <w:rPr>
          <w:rFonts w:ascii="Times New Roman" w:hAnsi="Times New Roman"/>
          <w:iCs/>
          <w:sz w:val="24"/>
          <w:szCs w:val="24"/>
        </w:rPr>
        <w:t>представлять информацию в виде электронных документов; систематизировать и обрабатывать информацию с использованием электронных таблиц и баз данных;</w:t>
      </w:r>
      <w:r w:rsidR="0064082C" w:rsidRPr="0064082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 xml:space="preserve">систематизации для предоставления пользователям возможность оперативного поиска информации; представления и обработки текстовых, табличных, графических, звуковых, видео и мультимедийных данных для решения задач профессиональной </w:t>
      </w:r>
      <w:r w:rsidR="00032BAA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деятельности.</w:t>
      </w:r>
    </w:p>
    <w:p w:rsidR="007D3305" w:rsidRPr="00D91D2D" w:rsidRDefault="00EB03D7" w:rsidP="000A0DE2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color w:val="000000"/>
          <w:spacing w:val="-12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2"/>
          <w:kern w:val="3"/>
          <w:sz w:val="24"/>
          <w:szCs w:val="24"/>
          <w:lang w:eastAsia="ru-RU"/>
        </w:rPr>
        <w:t>3</w:t>
      </w:r>
      <w:r w:rsidR="00E67DFF" w:rsidRPr="00D91D2D">
        <w:rPr>
          <w:rFonts w:ascii="Times New Roman" w:eastAsia="Times New Roman" w:hAnsi="Times New Roman"/>
          <w:b/>
          <w:color w:val="000000"/>
          <w:spacing w:val="-12"/>
          <w:kern w:val="3"/>
          <w:sz w:val="24"/>
          <w:szCs w:val="24"/>
          <w:lang w:eastAsia="ru-RU"/>
        </w:rPr>
        <w:t>. Содержание программы учебной дисциплины</w:t>
      </w:r>
      <w:r w:rsidR="00993D25" w:rsidRPr="00D91D2D">
        <w:rPr>
          <w:rFonts w:ascii="Times New Roman" w:eastAsia="Times New Roman" w:hAnsi="Times New Roman"/>
          <w:b/>
          <w:color w:val="000000"/>
          <w:spacing w:val="-12"/>
          <w:kern w:val="3"/>
          <w:sz w:val="24"/>
          <w:szCs w:val="24"/>
          <w:lang w:eastAsia="ru-RU"/>
        </w:rPr>
        <w:t>:</w:t>
      </w:r>
    </w:p>
    <w:p w:rsidR="00353944" w:rsidRPr="00D91D2D" w:rsidRDefault="0064082C" w:rsidP="0064082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2"/>
          <w:sz w:val="24"/>
          <w:szCs w:val="24"/>
        </w:rPr>
      </w:pPr>
      <w:r w:rsidRPr="0064082C">
        <w:rPr>
          <w:rFonts w:ascii="Times New Roman" w:eastAsia="Times New Roman" w:hAnsi="Times New Roman"/>
          <w:bCs/>
          <w:spacing w:val="-12"/>
          <w:sz w:val="24"/>
          <w:szCs w:val="24"/>
        </w:rPr>
        <w:t>Теоретические основы информатики</w:t>
      </w:r>
      <w:r>
        <w:rPr>
          <w:rFonts w:ascii="Times New Roman" w:eastAsia="Times New Roman" w:hAnsi="Times New Roman"/>
          <w:bCs/>
          <w:spacing w:val="-12"/>
          <w:sz w:val="24"/>
          <w:szCs w:val="24"/>
        </w:rPr>
        <w:t xml:space="preserve">. </w:t>
      </w:r>
      <w:r w:rsidRPr="0064082C">
        <w:rPr>
          <w:rFonts w:ascii="Times New Roman" w:eastAsia="Times New Roman" w:hAnsi="Times New Roman"/>
          <w:bCs/>
          <w:spacing w:val="-12"/>
          <w:sz w:val="24"/>
          <w:szCs w:val="24"/>
        </w:rPr>
        <w:t>Технические средства реализации информационных процессов</w:t>
      </w:r>
      <w:r>
        <w:rPr>
          <w:rFonts w:ascii="Times New Roman" w:eastAsia="Times New Roman" w:hAnsi="Times New Roman"/>
          <w:bCs/>
          <w:spacing w:val="-12"/>
          <w:sz w:val="24"/>
          <w:szCs w:val="24"/>
        </w:rPr>
        <w:t xml:space="preserve">. </w:t>
      </w:r>
      <w:r w:rsidRPr="0064082C">
        <w:rPr>
          <w:rFonts w:ascii="Times New Roman" w:eastAsia="Times New Roman" w:hAnsi="Times New Roman"/>
          <w:bCs/>
          <w:spacing w:val="-12"/>
          <w:sz w:val="24"/>
          <w:szCs w:val="24"/>
        </w:rPr>
        <w:t>Программные средства реализации информационных процессов</w:t>
      </w:r>
      <w:r>
        <w:rPr>
          <w:rFonts w:ascii="Times New Roman" w:eastAsia="Times New Roman" w:hAnsi="Times New Roman"/>
          <w:bCs/>
          <w:spacing w:val="-12"/>
          <w:sz w:val="24"/>
          <w:szCs w:val="24"/>
        </w:rPr>
        <w:t xml:space="preserve">. </w:t>
      </w:r>
      <w:r w:rsidRPr="0064082C">
        <w:rPr>
          <w:rFonts w:ascii="Times New Roman" w:eastAsia="Times New Roman" w:hAnsi="Times New Roman"/>
          <w:bCs/>
          <w:spacing w:val="-12"/>
          <w:sz w:val="24"/>
          <w:szCs w:val="24"/>
        </w:rPr>
        <w:t xml:space="preserve">Основы моделирования, алгоритмизации </w:t>
      </w:r>
      <w:r w:rsidR="00032BAA" w:rsidRPr="0064082C">
        <w:rPr>
          <w:rFonts w:ascii="Times New Roman" w:eastAsia="Times New Roman" w:hAnsi="Times New Roman"/>
          <w:bCs/>
          <w:spacing w:val="-12"/>
          <w:sz w:val="24"/>
          <w:szCs w:val="24"/>
        </w:rPr>
        <w:t>и программирования</w:t>
      </w:r>
      <w:r>
        <w:rPr>
          <w:rFonts w:ascii="Times New Roman" w:eastAsia="Times New Roman" w:hAnsi="Times New Roman"/>
          <w:bCs/>
          <w:spacing w:val="-12"/>
          <w:sz w:val="24"/>
          <w:szCs w:val="24"/>
        </w:rPr>
        <w:t xml:space="preserve">. </w:t>
      </w:r>
      <w:r w:rsidRPr="0064082C">
        <w:rPr>
          <w:rFonts w:ascii="Times New Roman" w:eastAsia="Times New Roman" w:hAnsi="Times New Roman"/>
          <w:bCs/>
          <w:spacing w:val="-12"/>
          <w:sz w:val="24"/>
          <w:szCs w:val="24"/>
        </w:rPr>
        <w:t>Информационные и коммуникационные технологии</w:t>
      </w:r>
      <w:r>
        <w:rPr>
          <w:rFonts w:ascii="Times New Roman" w:eastAsia="Times New Roman" w:hAnsi="Times New Roman"/>
          <w:bCs/>
          <w:spacing w:val="-12"/>
          <w:sz w:val="24"/>
          <w:szCs w:val="24"/>
        </w:rPr>
        <w:t xml:space="preserve">. </w:t>
      </w:r>
      <w:r w:rsidRPr="0064082C">
        <w:rPr>
          <w:rFonts w:ascii="Times New Roman" w:eastAsia="Times New Roman" w:hAnsi="Times New Roman"/>
          <w:bCs/>
          <w:spacing w:val="-12"/>
          <w:sz w:val="24"/>
          <w:szCs w:val="24"/>
        </w:rPr>
        <w:t>Информационная безопасность</w:t>
      </w:r>
      <w:r w:rsidR="00353944" w:rsidRPr="00D91D2D">
        <w:rPr>
          <w:rFonts w:ascii="Times New Roman" w:eastAsia="Times New Roman" w:hAnsi="Times New Roman"/>
          <w:bCs/>
          <w:spacing w:val="-12"/>
          <w:sz w:val="24"/>
          <w:szCs w:val="24"/>
        </w:rPr>
        <w:t>.</w:t>
      </w:r>
    </w:p>
    <w:p w:rsidR="00EB03D7" w:rsidRDefault="00EB03D7" w:rsidP="00841D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 xml:space="preserve">4. Форма промежуточной аттестации: </w:t>
      </w:r>
      <w:r w:rsidRPr="00EB03D7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зачет.</w:t>
      </w:r>
    </w:p>
    <w:p w:rsidR="00734E84" w:rsidRPr="00D91D2D" w:rsidRDefault="00EB03D7" w:rsidP="00841D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>5</w:t>
      </w:r>
      <w:r w:rsidR="00E67DFF" w:rsidRPr="00D91D2D"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 xml:space="preserve">. Разработчик: </w:t>
      </w:r>
      <w:r w:rsidR="00B32787" w:rsidRPr="00D91D2D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анд. </w:t>
      </w:r>
      <w:r w:rsidR="00032BAA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с.-х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. наук,  доцент кафедры естественнонаучных дисциплин</w:t>
      </w:r>
      <w:r w:rsidR="00B32787" w:rsidRPr="00D91D2D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="00032BAA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Колосов А.Ю.</w:t>
      </w:r>
    </w:p>
    <w:sectPr w:rsidR="00734E84" w:rsidRPr="00D91D2D" w:rsidSect="00841D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1386"/>
    <w:multiLevelType w:val="hybridMultilevel"/>
    <w:tmpl w:val="F560153C"/>
    <w:lvl w:ilvl="0" w:tplc="E53025F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A18FA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CE48E7"/>
    <w:multiLevelType w:val="hybridMultilevel"/>
    <w:tmpl w:val="15B664E0"/>
    <w:lvl w:ilvl="0" w:tplc="EDEAC7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5321F5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3821E04"/>
    <w:multiLevelType w:val="hybridMultilevel"/>
    <w:tmpl w:val="251C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A4217"/>
    <w:multiLevelType w:val="hybridMultilevel"/>
    <w:tmpl w:val="40CEA5FA"/>
    <w:lvl w:ilvl="0" w:tplc="EDEAC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72B736B3"/>
    <w:multiLevelType w:val="hybridMultilevel"/>
    <w:tmpl w:val="69F8C1AE"/>
    <w:lvl w:ilvl="0" w:tplc="EDEAC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86"/>
    <w:rsid w:val="00032BAA"/>
    <w:rsid w:val="000A0DE2"/>
    <w:rsid w:val="000E4BD6"/>
    <w:rsid w:val="0015377F"/>
    <w:rsid w:val="00170B4E"/>
    <w:rsid w:val="001915F1"/>
    <w:rsid w:val="001B1602"/>
    <w:rsid w:val="00271908"/>
    <w:rsid w:val="00321F21"/>
    <w:rsid w:val="00353944"/>
    <w:rsid w:val="00421CB3"/>
    <w:rsid w:val="00472A86"/>
    <w:rsid w:val="00551A4C"/>
    <w:rsid w:val="005826C2"/>
    <w:rsid w:val="00597147"/>
    <w:rsid w:val="0064082C"/>
    <w:rsid w:val="00665221"/>
    <w:rsid w:val="0068296E"/>
    <w:rsid w:val="006D047F"/>
    <w:rsid w:val="00734E84"/>
    <w:rsid w:val="00793C0A"/>
    <w:rsid w:val="007D3305"/>
    <w:rsid w:val="007E7D89"/>
    <w:rsid w:val="008073CC"/>
    <w:rsid w:val="00841DBE"/>
    <w:rsid w:val="00867F96"/>
    <w:rsid w:val="008B7D05"/>
    <w:rsid w:val="00931398"/>
    <w:rsid w:val="0094503F"/>
    <w:rsid w:val="00993D25"/>
    <w:rsid w:val="009F23FB"/>
    <w:rsid w:val="00A10F75"/>
    <w:rsid w:val="00A77025"/>
    <w:rsid w:val="00B17FAD"/>
    <w:rsid w:val="00B32787"/>
    <w:rsid w:val="00B5064B"/>
    <w:rsid w:val="00B51E19"/>
    <w:rsid w:val="00C15AC5"/>
    <w:rsid w:val="00C4306C"/>
    <w:rsid w:val="00C55C10"/>
    <w:rsid w:val="00C56FB5"/>
    <w:rsid w:val="00CA641C"/>
    <w:rsid w:val="00CF2D2C"/>
    <w:rsid w:val="00D01E43"/>
    <w:rsid w:val="00D52850"/>
    <w:rsid w:val="00D91D2D"/>
    <w:rsid w:val="00E02BB3"/>
    <w:rsid w:val="00E50766"/>
    <w:rsid w:val="00E67DFF"/>
    <w:rsid w:val="00EB03D7"/>
    <w:rsid w:val="00F333D1"/>
    <w:rsid w:val="00F354A5"/>
    <w:rsid w:val="00F82393"/>
    <w:rsid w:val="00FC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6DC1C-B71A-4D64-A6C7-79E850EC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354A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0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91283-D456-4213-BBAB-83CAA2EA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лосов</cp:lastModifiedBy>
  <cp:revision>3</cp:revision>
  <cp:lastPrinted>2017-11-15T09:30:00Z</cp:lastPrinted>
  <dcterms:created xsi:type="dcterms:W3CDTF">2023-06-16T07:14:00Z</dcterms:created>
  <dcterms:modified xsi:type="dcterms:W3CDTF">2023-06-16T07:15:00Z</dcterms:modified>
</cp:coreProperties>
</file>